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34A3" w14:textId="14420061" w:rsidR="00A0504B" w:rsidRPr="007A19E5" w:rsidRDefault="001631F2" w:rsidP="000101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45068883"/>
      <w:bookmarkEnd w:id="0"/>
      <w:r w:rsidRPr="007A19E5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35D5C8F3" wp14:editId="4DA2E0C3">
            <wp:extent cx="2788920" cy="752475"/>
            <wp:effectExtent l="0" t="0" r="0" b="9525"/>
            <wp:docPr id="6" name="Picture 6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34A4" w14:textId="77777777" w:rsidR="00A0504B" w:rsidRPr="007A19E5" w:rsidRDefault="00A0504B" w:rsidP="00A0504B">
      <w:pPr>
        <w:rPr>
          <w:rFonts w:asciiTheme="minorHAnsi" w:hAnsiTheme="minorHAnsi" w:cstheme="minorHAnsi"/>
          <w:b/>
          <w:sz w:val="22"/>
          <w:szCs w:val="22"/>
        </w:rPr>
      </w:pPr>
    </w:p>
    <w:p w14:paraId="782734A5" w14:textId="77777777" w:rsidR="00587845" w:rsidRPr="007A19E5" w:rsidRDefault="00587845" w:rsidP="008954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19E5">
        <w:rPr>
          <w:rFonts w:asciiTheme="minorHAnsi" w:hAnsiTheme="minorHAnsi" w:cstheme="minorHAnsi"/>
          <w:b/>
          <w:sz w:val="22"/>
          <w:szCs w:val="22"/>
        </w:rPr>
        <w:t>NOTICE TO MARINERS</w:t>
      </w:r>
    </w:p>
    <w:p w14:paraId="782734A6" w14:textId="77777777" w:rsidR="008C0370" w:rsidRPr="007A19E5" w:rsidRDefault="008C0370" w:rsidP="008954F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2734A7" w14:textId="224D26B2" w:rsidR="009B4A1D" w:rsidRPr="007A19E5" w:rsidRDefault="00587845" w:rsidP="00E250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9E5">
        <w:rPr>
          <w:rFonts w:asciiTheme="minorHAnsi" w:hAnsiTheme="minorHAnsi" w:cstheme="minorHAnsi"/>
          <w:b/>
          <w:sz w:val="22"/>
          <w:szCs w:val="22"/>
          <w:u w:val="single"/>
        </w:rPr>
        <w:t>N</w:t>
      </w:r>
      <w:r w:rsidR="00287D2E" w:rsidRPr="007A19E5">
        <w:rPr>
          <w:rFonts w:asciiTheme="minorHAnsi" w:hAnsiTheme="minorHAnsi" w:cstheme="minorHAnsi"/>
          <w:b/>
          <w:sz w:val="22"/>
          <w:szCs w:val="22"/>
          <w:u w:val="single"/>
        </w:rPr>
        <w:t>o.</w:t>
      </w:r>
      <w:r w:rsidRPr="007A19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4647A" w:rsidRPr="007A19E5">
        <w:rPr>
          <w:rFonts w:asciiTheme="minorHAnsi" w:hAnsiTheme="minorHAnsi" w:cstheme="minorHAnsi"/>
          <w:b/>
          <w:sz w:val="22"/>
          <w:szCs w:val="22"/>
          <w:u w:val="single"/>
        </w:rPr>
        <w:t>12</w:t>
      </w:r>
      <w:r w:rsidR="00E21B95" w:rsidRPr="007A19E5">
        <w:rPr>
          <w:rFonts w:asciiTheme="minorHAnsi" w:hAnsiTheme="minorHAnsi" w:cstheme="minorHAnsi"/>
          <w:b/>
          <w:sz w:val="22"/>
          <w:szCs w:val="22"/>
          <w:u w:val="single"/>
        </w:rPr>
        <w:t xml:space="preserve"> of</w:t>
      </w:r>
      <w:r w:rsidRPr="007A19E5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6A17B5" w:rsidRPr="007A19E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A778A0" w:rsidRPr="007A19E5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14:paraId="782734A8" w14:textId="7CBAFE00" w:rsidR="008C0370" w:rsidRPr="007A19E5" w:rsidRDefault="008C0370" w:rsidP="00E250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734AA" w14:textId="779FA9AF" w:rsidR="00D508B5" w:rsidRPr="007A19E5" w:rsidRDefault="00066965" w:rsidP="00D508B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9E5">
        <w:rPr>
          <w:rFonts w:asciiTheme="minorHAnsi" w:hAnsiTheme="minorHAnsi" w:cstheme="minorHAnsi"/>
          <w:b/>
          <w:sz w:val="22"/>
          <w:szCs w:val="22"/>
          <w:u w:val="single"/>
        </w:rPr>
        <w:t>Belfast Harbour Minimum Towage Requirements review</w:t>
      </w:r>
      <w:r w:rsidR="00576255" w:rsidRPr="007A19E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3309A9" w:rsidRPr="007A19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82734AB" w14:textId="609E6684" w:rsidR="00D508B5" w:rsidRPr="007A19E5" w:rsidRDefault="00D508B5" w:rsidP="00D508B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46BDB4" w14:textId="2793E581" w:rsidR="003F602B" w:rsidRPr="007A19E5" w:rsidRDefault="00576255" w:rsidP="000C65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9E5">
        <w:rPr>
          <w:rFonts w:asciiTheme="minorHAnsi" w:hAnsiTheme="minorHAnsi" w:cstheme="minorHAnsi"/>
          <w:sz w:val="22"/>
          <w:szCs w:val="22"/>
        </w:rPr>
        <w:t xml:space="preserve">Belfast </w:t>
      </w:r>
      <w:r w:rsidR="006D2D9F" w:rsidRPr="007A19E5">
        <w:rPr>
          <w:rFonts w:asciiTheme="minorHAnsi" w:hAnsiTheme="minorHAnsi" w:cstheme="minorHAnsi"/>
          <w:sz w:val="22"/>
          <w:szCs w:val="22"/>
        </w:rPr>
        <w:t>H</w:t>
      </w:r>
      <w:r w:rsidRPr="007A19E5">
        <w:rPr>
          <w:rFonts w:asciiTheme="minorHAnsi" w:hAnsiTheme="minorHAnsi" w:cstheme="minorHAnsi"/>
          <w:sz w:val="22"/>
          <w:szCs w:val="22"/>
        </w:rPr>
        <w:t xml:space="preserve">arbour have commenced a review of </w:t>
      </w:r>
      <w:r w:rsidR="006D2D9F" w:rsidRPr="007A19E5">
        <w:rPr>
          <w:rFonts w:asciiTheme="minorHAnsi" w:hAnsiTheme="minorHAnsi" w:cstheme="minorHAnsi"/>
          <w:sz w:val="22"/>
          <w:szCs w:val="22"/>
        </w:rPr>
        <w:t>their</w:t>
      </w:r>
      <w:r w:rsidRPr="007A19E5">
        <w:rPr>
          <w:rFonts w:asciiTheme="minorHAnsi" w:hAnsiTheme="minorHAnsi" w:cstheme="minorHAnsi"/>
          <w:sz w:val="22"/>
          <w:szCs w:val="22"/>
        </w:rPr>
        <w:t xml:space="preserve"> </w:t>
      </w:r>
      <w:r w:rsidR="00E667A7" w:rsidRPr="007A19E5">
        <w:rPr>
          <w:rFonts w:asciiTheme="minorHAnsi" w:hAnsiTheme="minorHAnsi" w:cstheme="minorHAnsi"/>
          <w:sz w:val="22"/>
          <w:szCs w:val="22"/>
        </w:rPr>
        <w:t>Minimum Towage Requirements</w:t>
      </w:r>
      <w:r w:rsidR="006D2D9F" w:rsidRPr="007A19E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D2D9F" w:rsidRPr="007A19E5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6D2D9F" w:rsidRPr="007A19E5">
        <w:rPr>
          <w:rFonts w:asciiTheme="minorHAnsi" w:hAnsiTheme="minorHAnsi" w:cstheme="minorHAnsi"/>
          <w:sz w:val="22"/>
          <w:szCs w:val="22"/>
        </w:rPr>
        <w:t xml:space="preserve"> update </w:t>
      </w:r>
      <w:r w:rsidR="00A20C23" w:rsidRPr="007A19E5">
        <w:rPr>
          <w:rFonts w:asciiTheme="minorHAnsi" w:hAnsiTheme="minorHAnsi" w:cstheme="minorHAnsi"/>
          <w:sz w:val="22"/>
          <w:szCs w:val="22"/>
        </w:rPr>
        <w:t xml:space="preserve">them in line with changing Port </w:t>
      </w:r>
      <w:r w:rsidR="008234E3" w:rsidRPr="007A19E5">
        <w:rPr>
          <w:rFonts w:asciiTheme="minorHAnsi" w:hAnsiTheme="minorHAnsi" w:cstheme="minorHAnsi"/>
          <w:sz w:val="22"/>
          <w:szCs w:val="22"/>
        </w:rPr>
        <w:t>geography</w:t>
      </w:r>
      <w:r w:rsidR="00233CBC" w:rsidRPr="007A19E5">
        <w:rPr>
          <w:rFonts w:asciiTheme="minorHAnsi" w:hAnsiTheme="minorHAnsi" w:cstheme="minorHAnsi"/>
          <w:sz w:val="22"/>
          <w:szCs w:val="22"/>
        </w:rPr>
        <w:t xml:space="preserve">, </w:t>
      </w:r>
      <w:r w:rsidR="008234E3" w:rsidRPr="007A19E5">
        <w:rPr>
          <w:rFonts w:asciiTheme="minorHAnsi" w:hAnsiTheme="minorHAnsi" w:cstheme="minorHAnsi"/>
          <w:sz w:val="22"/>
          <w:szCs w:val="22"/>
        </w:rPr>
        <w:t>Ship sizes</w:t>
      </w:r>
      <w:r w:rsidR="00233CBC" w:rsidRPr="007A19E5">
        <w:rPr>
          <w:rFonts w:asciiTheme="minorHAnsi" w:hAnsiTheme="minorHAnsi" w:cstheme="minorHAnsi"/>
          <w:sz w:val="22"/>
          <w:szCs w:val="22"/>
        </w:rPr>
        <w:t xml:space="preserve"> and movements</w:t>
      </w:r>
      <w:r w:rsidR="00A924E2">
        <w:rPr>
          <w:rFonts w:asciiTheme="minorHAnsi" w:hAnsiTheme="minorHAnsi" w:cstheme="minorHAnsi"/>
          <w:sz w:val="22"/>
          <w:szCs w:val="22"/>
        </w:rPr>
        <w:t>.</w:t>
      </w:r>
    </w:p>
    <w:p w14:paraId="29E1089F" w14:textId="77777777" w:rsidR="003301EF" w:rsidRPr="007A19E5" w:rsidRDefault="003301EF" w:rsidP="000C65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7709B8" w14:textId="1B6926FE" w:rsidR="003301EF" w:rsidRPr="007A19E5" w:rsidRDefault="003301EF" w:rsidP="000C65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9E5">
        <w:rPr>
          <w:rFonts w:asciiTheme="minorHAnsi" w:hAnsiTheme="minorHAnsi" w:cstheme="minorHAnsi"/>
          <w:sz w:val="22"/>
          <w:szCs w:val="22"/>
        </w:rPr>
        <w:t xml:space="preserve">Details of the process can be </w:t>
      </w:r>
      <w:r w:rsidR="00DB52D7" w:rsidRPr="007A19E5">
        <w:rPr>
          <w:rFonts w:asciiTheme="minorHAnsi" w:hAnsiTheme="minorHAnsi" w:cstheme="minorHAnsi"/>
          <w:sz w:val="22"/>
          <w:szCs w:val="22"/>
        </w:rPr>
        <w:t>downloaded from our Website</w:t>
      </w:r>
      <w:r w:rsidR="00FD783F" w:rsidRPr="007A19E5">
        <w:rPr>
          <w:rFonts w:asciiTheme="minorHAnsi" w:hAnsiTheme="minorHAnsi" w:cstheme="minorHAnsi"/>
          <w:sz w:val="22"/>
          <w:szCs w:val="22"/>
        </w:rPr>
        <w:t xml:space="preserve"> at the following Link</w:t>
      </w:r>
      <w:r w:rsidR="007A19E5" w:rsidRPr="007A19E5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7A19E5" w:rsidRPr="007A19E5">
          <w:rPr>
            <w:rStyle w:val="Hyperlink"/>
            <w:rFonts w:asciiTheme="minorHAnsi" w:hAnsiTheme="minorHAnsi" w:cstheme="minorHAnsi"/>
            <w:sz w:val="22"/>
            <w:szCs w:val="22"/>
          </w:rPr>
          <w:t>Belfast Harbour | Tenders (belfast-harbour.co.uk)</w:t>
        </w:r>
      </w:hyperlink>
      <w:r w:rsidR="007A19E5" w:rsidRPr="007A19E5">
        <w:rPr>
          <w:rFonts w:asciiTheme="minorHAnsi" w:hAnsiTheme="minorHAnsi" w:cstheme="minorHAnsi"/>
          <w:sz w:val="22"/>
          <w:szCs w:val="22"/>
        </w:rPr>
        <w:t xml:space="preserve"> </w:t>
      </w:r>
      <w:r w:rsidR="00DB52D7" w:rsidRPr="007A19E5">
        <w:rPr>
          <w:rFonts w:asciiTheme="minorHAnsi" w:hAnsiTheme="minorHAnsi" w:cstheme="minorHAnsi"/>
          <w:sz w:val="22"/>
          <w:szCs w:val="22"/>
        </w:rPr>
        <w:t xml:space="preserve">and any persons wishing to contribute please </w:t>
      </w:r>
      <w:r w:rsidR="00725CF5" w:rsidRPr="007A19E5">
        <w:rPr>
          <w:rFonts w:asciiTheme="minorHAnsi" w:hAnsiTheme="minorHAnsi" w:cstheme="minorHAnsi"/>
          <w:sz w:val="22"/>
          <w:szCs w:val="22"/>
        </w:rPr>
        <w:t xml:space="preserve">make contact with the Harbour Master team via the email address </w:t>
      </w:r>
      <w:hyperlink r:id="rId13" w:history="1">
        <w:r w:rsidR="006C66C8" w:rsidRPr="007A19E5">
          <w:rPr>
            <w:rStyle w:val="Hyperlink"/>
            <w:rFonts w:asciiTheme="minorHAnsi" w:hAnsiTheme="minorHAnsi" w:cstheme="minorHAnsi"/>
            <w:sz w:val="22"/>
            <w:szCs w:val="22"/>
          </w:rPr>
          <w:t>harbourmasters@belfast-harbour.co.uk</w:t>
        </w:r>
      </w:hyperlink>
    </w:p>
    <w:p w14:paraId="4A831CAF" w14:textId="330DB8B0" w:rsidR="006C66C8" w:rsidRPr="007A19E5" w:rsidRDefault="00F946EC" w:rsidP="000C65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9E5">
        <w:rPr>
          <w:rFonts w:asciiTheme="minorHAnsi" w:hAnsiTheme="minorHAnsi" w:cstheme="minorHAnsi"/>
          <w:sz w:val="22"/>
          <w:szCs w:val="22"/>
        </w:rPr>
        <w:t xml:space="preserve">Alternatively </w:t>
      </w:r>
      <w:r w:rsidR="006C66C8" w:rsidRPr="007A19E5">
        <w:rPr>
          <w:rFonts w:asciiTheme="minorHAnsi" w:hAnsiTheme="minorHAnsi" w:cstheme="minorHAnsi"/>
          <w:sz w:val="22"/>
          <w:szCs w:val="22"/>
        </w:rPr>
        <w:t>contact</w:t>
      </w:r>
      <w:r w:rsidRPr="007A19E5">
        <w:rPr>
          <w:rFonts w:asciiTheme="minorHAnsi" w:hAnsiTheme="minorHAnsi" w:cstheme="minorHAnsi"/>
          <w:sz w:val="22"/>
          <w:szCs w:val="22"/>
        </w:rPr>
        <w:t xml:space="preserve"> may be made </w:t>
      </w:r>
      <w:r w:rsidR="006C66C8" w:rsidRPr="007A19E5">
        <w:rPr>
          <w:rFonts w:asciiTheme="minorHAnsi" w:hAnsiTheme="minorHAnsi" w:cstheme="minorHAnsi"/>
          <w:sz w:val="22"/>
          <w:szCs w:val="22"/>
        </w:rPr>
        <w:t xml:space="preserve">through any of the Port Agencies who will bring </w:t>
      </w:r>
      <w:r w:rsidR="00FD783F" w:rsidRPr="007A19E5">
        <w:rPr>
          <w:rFonts w:asciiTheme="minorHAnsi" w:hAnsiTheme="minorHAnsi" w:cstheme="minorHAnsi"/>
          <w:sz w:val="22"/>
          <w:szCs w:val="22"/>
        </w:rPr>
        <w:t>you</w:t>
      </w:r>
      <w:r w:rsidRPr="007A19E5">
        <w:rPr>
          <w:rFonts w:asciiTheme="minorHAnsi" w:hAnsiTheme="minorHAnsi" w:cstheme="minorHAnsi"/>
          <w:sz w:val="22"/>
          <w:szCs w:val="22"/>
        </w:rPr>
        <w:t>r</w:t>
      </w:r>
      <w:r w:rsidR="00FD783F" w:rsidRPr="007A19E5">
        <w:rPr>
          <w:rFonts w:asciiTheme="minorHAnsi" w:hAnsiTheme="minorHAnsi" w:cstheme="minorHAnsi"/>
          <w:sz w:val="22"/>
          <w:szCs w:val="22"/>
        </w:rPr>
        <w:t xml:space="preserve"> comments to the </w:t>
      </w:r>
      <w:r w:rsidRPr="007A19E5">
        <w:rPr>
          <w:rFonts w:asciiTheme="minorHAnsi" w:hAnsiTheme="minorHAnsi" w:cstheme="minorHAnsi"/>
          <w:sz w:val="22"/>
          <w:szCs w:val="22"/>
        </w:rPr>
        <w:t>H</w:t>
      </w:r>
      <w:r w:rsidR="00FD783F" w:rsidRPr="007A19E5">
        <w:rPr>
          <w:rFonts w:asciiTheme="minorHAnsi" w:hAnsiTheme="minorHAnsi" w:cstheme="minorHAnsi"/>
          <w:sz w:val="22"/>
          <w:szCs w:val="22"/>
        </w:rPr>
        <w:t>arbour Masters attention</w:t>
      </w:r>
      <w:r w:rsidR="00EC7E0F" w:rsidRPr="007A19E5">
        <w:rPr>
          <w:rFonts w:asciiTheme="minorHAnsi" w:hAnsiTheme="minorHAnsi" w:cstheme="minorHAnsi"/>
          <w:sz w:val="22"/>
          <w:szCs w:val="22"/>
        </w:rPr>
        <w:t>.</w:t>
      </w:r>
    </w:p>
    <w:p w14:paraId="6E8F635E" w14:textId="23A25E50" w:rsidR="008234E3" w:rsidRPr="007A19E5" w:rsidRDefault="008234E3" w:rsidP="000C65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274407" w14:textId="5F24ABAC" w:rsidR="006D2D9F" w:rsidRPr="007A19E5" w:rsidRDefault="006D2D9F" w:rsidP="006D2D9F">
      <w:pPr>
        <w:rPr>
          <w:rFonts w:asciiTheme="minorHAnsi" w:hAnsiTheme="minorHAnsi" w:cstheme="minorHAnsi"/>
          <w:sz w:val="22"/>
          <w:szCs w:val="22"/>
        </w:rPr>
      </w:pPr>
    </w:p>
    <w:p w14:paraId="4394C716" w14:textId="2708F63C" w:rsidR="003F602B" w:rsidRPr="007A19E5" w:rsidRDefault="001E6317" w:rsidP="00C708DF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7A19E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07CAE34" wp14:editId="78448549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1363345" cy="708025"/>
            <wp:effectExtent l="0" t="0" r="8255" b="0"/>
            <wp:wrapThrough wrapText="bothSides">
              <wp:wrapPolygon edited="0">
                <wp:start x="0" y="0"/>
                <wp:lineTo x="0" y="20922"/>
                <wp:lineTo x="21429" y="20922"/>
                <wp:lineTo x="21429" y="0"/>
                <wp:lineTo x="0" y="0"/>
              </wp:wrapPolygon>
            </wp:wrapThrough>
            <wp:docPr id="2127342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AF61" w14:textId="7ACA5106" w:rsidR="003F602B" w:rsidRPr="007A19E5" w:rsidRDefault="003F602B" w:rsidP="003F602B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17912C16" w14:textId="4585C571" w:rsidR="001A0980" w:rsidRPr="007A19E5" w:rsidRDefault="001A0980" w:rsidP="001A0980">
      <w:pPr>
        <w:keepNext/>
        <w:ind w:left="720" w:firstLine="720"/>
        <w:jc w:val="center"/>
        <w:rPr>
          <w:rFonts w:asciiTheme="minorHAnsi" w:hAnsiTheme="minorHAnsi" w:cstheme="minorHAnsi"/>
          <w:sz w:val="22"/>
          <w:szCs w:val="22"/>
        </w:rPr>
      </w:pPr>
    </w:p>
    <w:p w14:paraId="34D3F084" w14:textId="484198B0" w:rsidR="003F602B" w:rsidRPr="007A19E5" w:rsidRDefault="00BF3D32" w:rsidP="006D2D9F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 w:rsidRPr="007A19E5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</w:p>
    <w:p w14:paraId="5373904A" w14:textId="479E9897" w:rsidR="000C6533" w:rsidRPr="007A19E5" w:rsidRDefault="000C6533" w:rsidP="00BF3D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BFDB0" w14:textId="0101D7EE" w:rsidR="000C6533" w:rsidRPr="007A19E5" w:rsidRDefault="000C6533" w:rsidP="000C653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A92EF24" w14:textId="2F5FA8BD" w:rsidR="007574E7" w:rsidRPr="007A19E5" w:rsidRDefault="00587845" w:rsidP="007574E7">
      <w:pPr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7A19E5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010150" w:rsidRPr="007A19E5">
        <w:rPr>
          <w:rFonts w:asciiTheme="minorHAnsi" w:hAnsiTheme="minorHAnsi" w:cstheme="minorHAnsi"/>
          <w:b/>
          <w:bCs/>
          <w:sz w:val="22"/>
          <w:szCs w:val="22"/>
        </w:rPr>
        <w:t>aptain</w:t>
      </w:r>
      <w:r w:rsidRPr="007A19E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K G Allen</w:t>
      </w:r>
    </w:p>
    <w:p w14:paraId="3E93569E" w14:textId="712F8812" w:rsidR="001E6317" w:rsidRPr="007A19E5" w:rsidRDefault="001E6317" w:rsidP="007574E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A19E5">
        <w:rPr>
          <w:rFonts w:asciiTheme="minorHAnsi" w:hAnsiTheme="minorHAnsi" w:cstheme="minorHAnsi"/>
          <w:b/>
          <w:bCs/>
          <w:sz w:val="22"/>
          <w:szCs w:val="22"/>
        </w:rPr>
        <w:t>Harbour Master</w:t>
      </w:r>
    </w:p>
    <w:p w14:paraId="1E27B2EA" w14:textId="1AF4DB72" w:rsidR="007574E7" w:rsidRPr="007A19E5" w:rsidRDefault="00010150" w:rsidP="007574E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A19E5">
        <w:rPr>
          <w:rFonts w:asciiTheme="minorHAnsi" w:hAnsiTheme="minorHAnsi" w:cstheme="minorHAnsi"/>
          <w:b/>
          <w:bCs/>
          <w:sz w:val="22"/>
          <w:szCs w:val="22"/>
        </w:rPr>
        <w:t xml:space="preserve">Port Operations </w:t>
      </w:r>
    </w:p>
    <w:p w14:paraId="2E230977" w14:textId="77777777" w:rsidR="001E6317" w:rsidRPr="007A19E5" w:rsidRDefault="001E6317" w:rsidP="007574E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171045" w14:textId="478400E4" w:rsidR="001E6317" w:rsidRPr="007A19E5" w:rsidRDefault="00DF6E47" w:rsidP="007574E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A19E5">
        <w:rPr>
          <w:rFonts w:asciiTheme="minorHAnsi" w:hAnsiTheme="minorHAnsi" w:cstheme="minorHAnsi"/>
          <w:b/>
          <w:bCs/>
          <w:sz w:val="22"/>
          <w:szCs w:val="22"/>
        </w:rPr>
        <w:t>Belfast</w:t>
      </w:r>
      <w:r w:rsidR="00010150" w:rsidRPr="007A19E5">
        <w:rPr>
          <w:rFonts w:asciiTheme="minorHAnsi" w:hAnsiTheme="minorHAnsi" w:cstheme="minorHAnsi"/>
          <w:b/>
          <w:bCs/>
          <w:sz w:val="22"/>
          <w:szCs w:val="22"/>
        </w:rPr>
        <w:t xml:space="preserve"> Harbour</w:t>
      </w:r>
    </w:p>
    <w:p w14:paraId="782734D2" w14:textId="61E29265" w:rsidR="00587845" w:rsidRPr="007A19E5" w:rsidRDefault="00EC7E0F" w:rsidP="007574E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A19E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7A19E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7A19E5">
        <w:rPr>
          <w:rFonts w:asciiTheme="minorHAnsi" w:hAnsiTheme="minorHAnsi" w:cstheme="minorHAnsi"/>
          <w:b/>
          <w:bCs/>
          <w:sz w:val="22"/>
          <w:szCs w:val="22"/>
        </w:rPr>
        <w:t xml:space="preserve"> March</w:t>
      </w:r>
      <w:r w:rsidR="00F475FC" w:rsidRPr="007A19E5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1B07DD" w:rsidRPr="007A19E5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sectPr w:rsidR="00587845" w:rsidRPr="007A19E5" w:rsidSect="00B723E7">
      <w:pgSz w:w="11808" w:h="16848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D3DC" w14:textId="77777777" w:rsidR="00B723E7" w:rsidRDefault="00B723E7">
      <w:r>
        <w:separator/>
      </w:r>
    </w:p>
  </w:endnote>
  <w:endnote w:type="continuationSeparator" w:id="0">
    <w:p w14:paraId="47FBA38C" w14:textId="77777777" w:rsidR="00B723E7" w:rsidRDefault="00B7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78E0" w14:textId="77777777" w:rsidR="00B723E7" w:rsidRDefault="00B723E7">
      <w:r>
        <w:separator/>
      </w:r>
    </w:p>
  </w:footnote>
  <w:footnote w:type="continuationSeparator" w:id="0">
    <w:p w14:paraId="7E93999A" w14:textId="77777777" w:rsidR="00B723E7" w:rsidRDefault="00B7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9C4"/>
    <w:multiLevelType w:val="hybridMultilevel"/>
    <w:tmpl w:val="6B6CA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02BD"/>
    <w:multiLevelType w:val="hybridMultilevel"/>
    <w:tmpl w:val="9042C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A011F"/>
    <w:multiLevelType w:val="hybridMultilevel"/>
    <w:tmpl w:val="CD8875A2"/>
    <w:lvl w:ilvl="0" w:tplc="C4627708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cs="Times New Roman" w:hint="default"/>
        <w:b/>
        <w:u w:val="none"/>
      </w:rPr>
    </w:lvl>
    <w:lvl w:ilvl="1" w:tplc="3514AD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1A33"/>
    <w:multiLevelType w:val="hybridMultilevel"/>
    <w:tmpl w:val="78BC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4AD3"/>
    <w:multiLevelType w:val="hybridMultilevel"/>
    <w:tmpl w:val="66761C20"/>
    <w:lvl w:ilvl="0" w:tplc="423A0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26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0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43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AF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83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2D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26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CD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DE525D"/>
    <w:multiLevelType w:val="hybridMultilevel"/>
    <w:tmpl w:val="184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23451"/>
    <w:multiLevelType w:val="hybridMultilevel"/>
    <w:tmpl w:val="8572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81382">
    <w:abstractNumId w:val="2"/>
  </w:num>
  <w:num w:numId="2" w16cid:durableId="1499223480">
    <w:abstractNumId w:val="4"/>
  </w:num>
  <w:num w:numId="3" w16cid:durableId="7028259">
    <w:abstractNumId w:val="1"/>
  </w:num>
  <w:num w:numId="4" w16cid:durableId="1682125811">
    <w:abstractNumId w:val="3"/>
  </w:num>
  <w:num w:numId="5" w16cid:durableId="669213368">
    <w:abstractNumId w:val="5"/>
  </w:num>
  <w:num w:numId="6" w16cid:durableId="581720986">
    <w:abstractNumId w:val="6"/>
  </w:num>
  <w:num w:numId="7" w16cid:durableId="59443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36"/>
    <w:rsid w:val="00010150"/>
    <w:rsid w:val="00023ED0"/>
    <w:rsid w:val="00026000"/>
    <w:rsid w:val="00035727"/>
    <w:rsid w:val="000405C3"/>
    <w:rsid w:val="00066965"/>
    <w:rsid w:val="00075EE3"/>
    <w:rsid w:val="000805A5"/>
    <w:rsid w:val="00092297"/>
    <w:rsid w:val="000C27ED"/>
    <w:rsid w:val="000C6533"/>
    <w:rsid w:val="000C67AF"/>
    <w:rsid w:val="000D72FB"/>
    <w:rsid w:val="000F29FC"/>
    <w:rsid w:val="00113962"/>
    <w:rsid w:val="001160FE"/>
    <w:rsid w:val="0012117C"/>
    <w:rsid w:val="0013058B"/>
    <w:rsid w:val="00140F92"/>
    <w:rsid w:val="00151207"/>
    <w:rsid w:val="00155F6B"/>
    <w:rsid w:val="00156EB4"/>
    <w:rsid w:val="001631F2"/>
    <w:rsid w:val="00171648"/>
    <w:rsid w:val="00194F3E"/>
    <w:rsid w:val="0019683F"/>
    <w:rsid w:val="001A0980"/>
    <w:rsid w:val="001B07DD"/>
    <w:rsid w:val="001C071C"/>
    <w:rsid w:val="001C102C"/>
    <w:rsid w:val="001C7F5D"/>
    <w:rsid w:val="001D4615"/>
    <w:rsid w:val="001D7632"/>
    <w:rsid w:val="001D7A8C"/>
    <w:rsid w:val="001E6317"/>
    <w:rsid w:val="001F2481"/>
    <w:rsid w:val="001F30B6"/>
    <w:rsid w:val="00207E64"/>
    <w:rsid w:val="00233CBC"/>
    <w:rsid w:val="002427CE"/>
    <w:rsid w:val="00253873"/>
    <w:rsid w:val="00277577"/>
    <w:rsid w:val="00287D2E"/>
    <w:rsid w:val="00290DAA"/>
    <w:rsid w:val="002B25EA"/>
    <w:rsid w:val="002B383D"/>
    <w:rsid w:val="002E0245"/>
    <w:rsid w:val="002E0302"/>
    <w:rsid w:val="002F2E70"/>
    <w:rsid w:val="00316019"/>
    <w:rsid w:val="00327184"/>
    <w:rsid w:val="003301EF"/>
    <w:rsid w:val="003309A9"/>
    <w:rsid w:val="00333CC8"/>
    <w:rsid w:val="00337AD0"/>
    <w:rsid w:val="003537C7"/>
    <w:rsid w:val="003952A9"/>
    <w:rsid w:val="003A28DB"/>
    <w:rsid w:val="003A735E"/>
    <w:rsid w:val="003D211A"/>
    <w:rsid w:val="003D5367"/>
    <w:rsid w:val="003E752F"/>
    <w:rsid w:val="003E7D61"/>
    <w:rsid w:val="003F602B"/>
    <w:rsid w:val="0040551C"/>
    <w:rsid w:val="00422011"/>
    <w:rsid w:val="0042480D"/>
    <w:rsid w:val="00430418"/>
    <w:rsid w:val="004418F6"/>
    <w:rsid w:val="00443B83"/>
    <w:rsid w:val="00451EA0"/>
    <w:rsid w:val="004565B4"/>
    <w:rsid w:val="004838AE"/>
    <w:rsid w:val="004858AD"/>
    <w:rsid w:val="004A3DCB"/>
    <w:rsid w:val="004C5026"/>
    <w:rsid w:val="004C73F6"/>
    <w:rsid w:val="004D216A"/>
    <w:rsid w:val="004E2B00"/>
    <w:rsid w:val="004F57CE"/>
    <w:rsid w:val="004F5EBD"/>
    <w:rsid w:val="0054154B"/>
    <w:rsid w:val="00543953"/>
    <w:rsid w:val="00553DAF"/>
    <w:rsid w:val="0056638B"/>
    <w:rsid w:val="00571BF2"/>
    <w:rsid w:val="00572751"/>
    <w:rsid w:val="00576255"/>
    <w:rsid w:val="005854D3"/>
    <w:rsid w:val="00587845"/>
    <w:rsid w:val="00590623"/>
    <w:rsid w:val="005910DE"/>
    <w:rsid w:val="0059130E"/>
    <w:rsid w:val="00597315"/>
    <w:rsid w:val="005A20C3"/>
    <w:rsid w:val="005A47B9"/>
    <w:rsid w:val="005B519E"/>
    <w:rsid w:val="005C1739"/>
    <w:rsid w:val="005F4AF7"/>
    <w:rsid w:val="0060417B"/>
    <w:rsid w:val="0061009B"/>
    <w:rsid w:val="0062045C"/>
    <w:rsid w:val="00630050"/>
    <w:rsid w:val="00634AAB"/>
    <w:rsid w:val="00646589"/>
    <w:rsid w:val="00663ED6"/>
    <w:rsid w:val="0066406C"/>
    <w:rsid w:val="0068619F"/>
    <w:rsid w:val="00693415"/>
    <w:rsid w:val="006A17B5"/>
    <w:rsid w:val="006A4104"/>
    <w:rsid w:val="006B2C43"/>
    <w:rsid w:val="006C23FC"/>
    <w:rsid w:val="006C4829"/>
    <w:rsid w:val="006C66C8"/>
    <w:rsid w:val="006D2D9F"/>
    <w:rsid w:val="006D324C"/>
    <w:rsid w:val="006D50EE"/>
    <w:rsid w:val="006E561F"/>
    <w:rsid w:val="006F08E5"/>
    <w:rsid w:val="00700110"/>
    <w:rsid w:val="00703235"/>
    <w:rsid w:val="00707FFE"/>
    <w:rsid w:val="007113AB"/>
    <w:rsid w:val="00725CF5"/>
    <w:rsid w:val="00735DF5"/>
    <w:rsid w:val="00736F3B"/>
    <w:rsid w:val="007370F2"/>
    <w:rsid w:val="007405CD"/>
    <w:rsid w:val="00751B94"/>
    <w:rsid w:val="007528F5"/>
    <w:rsid w:val="007574E7"/>
    <w:rsid w:val="00760A74"/>
    <w:rsid w:val="0076109A"/>
    <w:rsid w:val="007866C6"/>
    <w:rsid w:val="007A19E5"/>
    <w:rsid w:val="007B6868"/>
    <w:rsid w:val="007D14BF"/>
    <w:rsid w:val="007D3FD8"/>
    <w:rsid w:val="007E016B"/>
    <w:rsid w:val="007E300C"/>
    <w:rsid w:val="007F173F"/>
    <w:rsid w:val="007F2636"/>
    <w:rsid w:val="007F2802"/>
    <w:rsid w:val="007F2FDC"/>
    <w:rsid w:val="007F4EC1"/>
    <w:rsid w:val="007F6C43"/>
    <w:rsid w:val="00813E00"/>
    <w:rsid w:val="00816D46"/>
    <w:rsid w:val="008234E3"/>
    <w:rsid w:val="008376A6"/>
    <w:rsid w:val="00841CEE"/>
    <w:rsid w:val="00844E30"/>
    <w:rsid w:val="008508CD"/>
    <w:rsid w:val="008516A1"/>
    <w:rsid w:val="00851E47"/>
    <w:rsid w:val="00870C68"/>
    <w:rsid w:val="00871521"/>
    <w:rsid w:val="00882F89"/>
    <w:rsid w:val="00894FF4"/>
    <w:rsid w:val="008954FB"/>
    <w:rsid w:val="00897567"/>
    <w:rsid w:val="008B0252"/>
    <w:rsid w:val="008B465E"/>
    <w:rsid w:val="008C0370"/>
    <w:rsid w:val="008D2EE4"/>
    <w:rsid w:val="008F15A6"/>
    <w:rsid w:val="00910F80"/>
    <w:rsid w:val="00914E07"/>
    <w:rsid w:val="009251B8"/>
    <w:rsid w:val="00935FF5"/>
    <w:rsid w:val="00952708"/>
    <w:rsid w:val="00955F30"/>
    <w:rsid w:val="00981174"/>
    <w:rsid w:val="0099337A"/>
    <w:rsid w:val="009A32B4"/>
    <w:rsid w:val="009B4A1D"/>
    <w:rsid w:val="009B66AF"/>
    <w:rsid w:val="009F1A06"/>
    <w:rsid w:val="00A0309C"/>
    <w:rsid w:val="00A0504B"/>
    <w:rsid w:val="00A05773"/>
    <w:rsid w:val="00A17BFB"/>
    <w:rsid w:val="00A20C23"/>
    <w:rsid w:val="00A23DA0"/>
    <w:rsid w:val="00A278BA"/>
    <w:rsid w:val="00A27D5B"/>
    <w:rsid w:val="00A31D5C"/>
    <w:rsid w:val="00A34964"/>
    <w:rsid w:val="00A40E9B"/>
    <w:rsid w:val="00A768E7"/>
    <w:rsid w:val="00A778A0"/>
    <w:rsid w:val="00A918ED"/>
    <w:rsid w:val="00A924E2"/>
    <w:rsid w:val="00A95723"/>
    <w:rsid w:val="00AA3C63"/>
    <w:rsid w:val="00AB0715"/>
    <w:rsid w:val="00AE77A4"/>
    <w:rsid w:val="00AF1E39"/>
    <w:rsid w:val="00B02421"/>
    <w:rsid w:val="00B176C3"/>
    <w:rsid w:val="00B3225C"/>
    <w:rsid w:val="00B32398"/>
    <w:rsid w:val="00B4647A"/>
    <w:rsid w:val="00B60518"/>
    <w:rsid w:val="00B723E7"/>
    <w:rsid w:val="00B757D9"/>
    <w:rsid w:val="00B76A91"/>
    <w:rsid w:val="00B8353A"/>
    <w:rsid w:val="00B86229"/>
    <w:rsid w:val="00B8754B"/>
    <w:rsid w:val="00B94066"/>
    <w:rsid w:val="00BA2082"/>
    <w:rsid w:val="00BE28B7"/>
    <w:rsid w:val="00BE3D74"/>
    <w:rsid w:val="00BF3D32"/>
    <w:rsid w:val="00C042A3"/>
    <w:rsid w:val="00C1380C"/>
    <w:rsid w:val="00C275D6"/>
    <w:rsid w:val="00C317DB"/>
    <w:rsid w:val="00C32A01"/>
    <w:rsid w:val="00C3795F"/>
    <w:rsid w:val="00C400DB"/>
    <w:rsid w:val="00C422F7"/>
    <w:rsid w:val="00C56662"/>
    <w:rsid w:val="00C708DF"/>
    <w:rsid w:val="00C70DC9"/>
    <w:rsid w:val="00C85C3F"/>
    <w:rsid w:val="00C9595E"/>
    <w:rsid w:val="00C96C77"/>
    <w:rsid w:val="00CB12DD"/>
    <w:rsid w:val="00CC3BDA"/>
    <w:rsid w:val="00CC6D8F"/>
    <w:rsid w:val="00CF7E7A"/>
    <w:rsid w:val="00D04510"/>
    <w:rsid w:val="00D10F94"/>
    <w:rsid w:val="00D179C9"/>
    <w:rsid w:val="00D17B6E"/>
    <w:rsid w:val="00D20659"/>
    <w:rsid w:val="00D217C0"/>
    <w:rsid w:val="00D252F3"/>
    <w:rsid w:val="00D329E0"/>
    <w:rsid w:val="00D42A6C"/>
    <w:rsid w:val="00D508B5"/>
    <w:rsid w:val="00D61396"/>
    <w:rsid w:val="00D911C2"/>
    <w:rsid w:val="00D93EDC"/>
    <w:rsid w:val="00D977EB"/>
    <w:rsid w:val="00D978B6"/>
    <w:rsid w:val="00DA5207"/>
    <w:rsid w:val="00DB1D11"/>
    <w:rsid w:val="00DB52D7"/>
    <w:rsid w:val="00DD2311"/>
    <w:rsid w:val="00DD629B"/>
    <w:rsid w:val="00DF0F70"/>
    <w:rsid w:val="00DF2EC2"/>
    <w:rsid w:val="00DF6E47"/>
    <w:rsid w:val="00E15A6B"/>
    <w:rsid w:val="00E15AD8"/>
    <w:rsid w:val="00E21B95"/>
    <w:rsid w:val="00E2237D"/>
    <w:rsid w:val="00E2253A"/>
    <w:rsid w:val="00E25073"/>
    <w:rsid w:val="00E37C81"/>
    <w:rsid w:val="00E44EDB"/>
    <w:rsid w:val="00E46190"/>
    <w:rsid w:val="00E5595B"/>
    <w:rsid w:val="00E667A7"/>
    <w:rsid w:val="00E84941"/>
    <w:rsid w:val="00EC3D54"/>
    <w:rsid w:val="00EC5ED2"/>
    <w:rsid w:val="00EC6855"/>
    <w:rsid w:val="00EC7E0F"/>
    <w:rsid w:val="00ED5D66"/>
    <w:rsid w:val="00EE345D"/>
    <w:rsid w:val="00F013FF"/>
    <w:rsid w:val="00F05641"/>
    <w:rsid w:val="00F06CBE"/>
    <w:rsid w:val="00F0760C"/>
    <w:rsid w:val="00F206B1"/>
    <w:rsid w:val="00F3057F"/>
    <w:rsid w:val="00F341F7"/>
    <w:rsid w:val="00F4020A"/>
    <w:rsid w:val="00F475FC"/>
    <w:rsid w:val="00F503AB"/>
    <w:rsid w:val="00F63FEE"/>
    <w:rsid w:val="00F65D05"/>
    <w:rsid w:val="00F65FB8"/>
    <w:rsid w:val="00F946EC"/>
    <w:rsid w:val="00F95092"/>
    <w:rsid w:val="00F97877"/>
    <w:rsid w:val="00F979B0"/>
    <w:rsid w:val="00FA071C"/>
    <w:rsid w:val="00FC1596"/>
    <w:rsid w:val="00FD5AF6"/>
    <w:rsid w:val="00FD783F"/>
    <w:rsid w:val="00FD7F20"/>
    <w:rsid w:val="00FE45E9"/>
    <w:rsid w:val="00FE6328"/>
    <w:rsid w:val="00FF7ECC"/>
    <w:rsid w:val="0404F032"/>
    <w:rsid w:val="08891FFB"/>
    <w:rsid w:val="0A81E0B8"/>
    <w:rsid w:val="0B21348D"/>
    <w:rsid w:val="10B41FA0"/>
    <w:rsid w:val="1C652232"/>
    <w:rsid w:val="1E9C90D8"/>
    <w:rsid w:val="1FC58026"/>
    <w:rsid w:val="28DABEDF"/>
    <w:rsid w:val="2A79CB69"/>
    <w:rsid w:val="2AFB16A3"/>
    <w:rsid w:val="2C15069F"/>
    <w:rsid w:val="2D991214"/>
    <w:rsid w:val="3183BECD"/>
    <w:rsid w:val="328ED6FD"/>
    <w:rsid w:val="32C7B281"/>
    <w:rsid w:val="338EEE42"/>
    <w:rsid w:val="346382E2"/>
    <w:rsid w:val="353A2264"/>
    <w:rsid w:val="3652C37D"/>
    <w:rsid w:val="37506F1D"/>
    <w:rsid w:val="37624820"/>
    <w:rsid w:val="3ACF4FE0"/>
    <w:rsid w:val="45B18FA6"/>
    <w:rsid w:val="50F95666"/>
    <w:rsid w:val="51D671A3"/>
    <w:rsid w:val="52863484"/>
    <w:rsid w:val="542204E5"/>
    <w:rsid w:val="5D653A48"/>
    <w:rsid w:val="61DB2283"/>
    <w:rsid w:val="6217FA16"/>
    <w:rsid w:val="6376F2E4"/>
    <w:rsid w:val="6588765C"/>
    <w:rsid w:val="66AE93A6"/>
    <w:rsid w:val="6AFBA8AF"/>
    <w:rsid w:val="6EF0AE30"/>
    <w:rsid w:val="72BCC7D5"/>
    <w:rsid w:val="73D46B7D"/>
    <w:rsid w:val="75DD03DC"/>
    <w:rsid w:val="77DC2999"/>
    <w:rsid w:val="789F2C17"/>
    <w:rsid w:val="7A0445B8"/>
    <w:rsid w:val="7CE87640"/>
    <w:rsid w:val="7ED7B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734A2"/>
  <w15:docId w15:val="{AE76DA6D-F6A8-44D1-8EF2-09A62F1D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4B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D14B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D14BF"/>
    <w:pPr>
      <w:jc w:val="center"/>
    </w:pPr>
    <w:rPr>
      <w:sz w:val="32"/>
    </w:rPr>
  </w:style>
  <w:style w:type="table" w:styleId="TableGrid">
    <w:name w:val="Table Grid"/>
    <w:basedOn w:val="TableNormal"/>
    <w:rsid w:val="005A20C3"/>
    <w:pPr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20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20C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D2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B6E"/>
    <w:pPr>
      <w:ind w:left="720"/>
    </w:pPr>
  </w:style>
  <w:style w:type="character" w:customStyle="1" w:styleId="TitleChar">
    <w:name w:val="Title Char"/>
    <w:basedOn w:val="DefaultParagraphFont"/>
    <w:link w:val="Title"/>
    <w:rsid w:val="00587845"/>
    <w:rPr>
      <w:sz w:val="32"/>
      <w:lang w:eastAsia="en-US"/>
    </w:rPr>
  </w:style>
  <w:style w:type="paragraph" w:customStyle="1" w:styleId="Default">
    <w:name w:val="Default"/>
    <w:rsid w:val="00242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63E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6C23F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bourmasters@belfast-harbour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lfast-harbour.co.uk/corporate/tende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DDD76C28254FAE21AB003DDDE52D" ma:contentTypeVersion="18" ma:contentTypeDescription="Create a new document." ma:contentTypeScope="" ma:versionID="760eef94a08a6cfed0d4ed395fbe9675">
  <xsd:schema xmlns:xsd="http://www.w3.org/2001/XMLSchema" xmlns:xs="http://www.w3.org/2001/XMLSchema" xmlns:p="http://schemas.microsoft.com/office/2006/metadata/properties" xmlns:ns2="ce619217-512f-41eb-b7df-a89c2897012b" xmlns:ns3="1b47c99e-a23a-4193-9c37-5e11e2ea01d6" targetNamespace="http://schemas.microsoft.com/office/2006/metadata/properties" ma:root="true" ma:fieldsID="aa84dd8f52c99e2019db7a6645fd45f6" ns2:_="" ns3:_="">
    <xsd:import namespace="ce619217-512f-41eb-b7df-a89c2897012b"/>
    <xsd:import namespace="1b47c99e-a23a-4193-9c37-5e11e2ea0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9217-512f-41eb-b7df-a89c28970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bcde44-a2d3-4648-84fa-ddfc8b0b9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c99e-a23a-4193-9c37-5e11e2ea0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326e1d-ed21-496e-a304-090861e3a172}" ma:internalName="TaxCatchAll" ma:showField="CatchAllData" ma:web="1b47c99e-a23a-4193-9c37-5e11e2ea0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7c99e-a23a-4193-9c37-5e11e2ea01d6" xsi:nil="true"/>
    <lcf76f155ced4ddcb4097134ff3c332f xmlns="ce619217-512f-41eb-b7df-a89c2897012b">
      <Terms xmlns="http://schemas.microsoft.com/office/infopath/2007/PartnerControls"/>
    </lcf76f155ced4ddcb4097134ff3c332f>
    <SharedWithUsers xmlns="1b47c99e-a23a-4193-9c37-5e11e2ea01d6">
      <UserInfo>
        <DisplayName>Kevin Allen</DisplayName>
        <AccountId>20</AccountId>
        <AccountType/>
      </UserInfo>
      <UserInfo>
        <DisplayName>Robert Pogson</DisplayName>
        <AccountId>17</AccountId>
        <AccountType/>
      </UserInfo>
      <UserInfo>
        <DisplayName>Arran Metcalfe</DisplayName>
        <AccountId>15</AccountId>
        <AccountType/>
      </UserInfo>
      <UserInfo>
        <DisplayName>Duncan Paterson</DisplayName>
        <AccountId>35</AccountId>
        <AccountType/>
      </UserInfo>
      <UserInfo>
        <DisplayName>Eugene McBride</DisplayName>
        <AccountId>6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0674-BB56-4323-83DB-79082B3045FA}"/>
</file>

<file path=customXml/itemProps2.xml><?xml version="1.0" encoding="utf-8"?>
<ds:datastoreItem xmlns:ds="http://schemas.openxmlformats.org/officeDocument/2006/customXml" ds:itemID="{69495D27-3BAF-49A8-8438-066F6B896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DBFA5-782C-4A8D-B56F-7EDD6B64A8AF}">
  <ds:schemaRefs>
    <ds:schemaRef ds:uri="http://schemas.microsoft.com/office/2006/metadata/properties"/>
    <ds:schemaRef ds:uri="http://schemas.microsoft.com/office/infopath/2007/PartnerControls"/>
    <ds:schemaRef ds:uri="afc258f5-93a8-4069-9e47-1abeecf47e75"/>
    <ds:schemaRef ds:uri="90480aa1-eaad-45d2-93ea-ab7114383723"/>
  </ds:schemaRefs>
</ds:datastoreItem>
</file>

<file path=customXml/itemProps4.xml><?xml version="1.0" encoding="utf-8"?>
<ds:datastoreItem xmlns:ds="http://schemas.openxmlformats.org/officeDocument/2006/customXml" ds:itemID="{F257A39D-E5DA-499E-8F3E-83CD80A3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FAST HARBOUR COMMISSIONERS</vt:lpstr>
    </vt:vector>
  </TitlesOfParts>
  <Company>BH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FAST HARBOUR COMMISSIONERS</dc:title>
  <dc:creator>christine.dwyer</dc:creator>
  <cp:lastModifiedBy>Jenni Barkley</cp:lastModifiedBy>
  <cp:revision>3</cp:revision>
  <cp:lastPrinted>2024-02-24T13:45:00Z</cp:lastPrinted>
  <dcterms:created xsi:type="dcterms:W3CDTF">2024-03-08T15:13:00Z</dcterms:created>
  <dcterms:modified xsi:type="dcterms:W3CDTF">2024-03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DDD76C28254FAE21AB003DDDE52D</vt:lpwstr>
  </property>
  <property fmtid="{D5CDD505-2E9C-101B-9397-08002B2CF9AE}" pid="3" name="MediaServiceImageTags">
    <vt:lpwstr/>
  </property>
</Properties>
</file>